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Times New Roman" w:hAnsi="Times New Roman" w:eastAsia="仿宋_GB2312"/>
          <w:color w:val="000000"/>
          <w:sz w:val="24"/>
        </w:rPr>
      </w:pPr>
      <w:bookmarkStart w:id="0" w:name="_GoBack"/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盐城市大丰区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lang w:eastAsia="zh-CN"/>
        </w:rPr>
        <w:t>公安局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公开招聘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lang w:eastAsia="zh-CN"/>
        </w:rPr>
        <w:t>警务辅助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人员报名表</w:t>
      </w:r>
      <w:bookmarkEnd w:id="0"/>
      <w:r>
        <w:rPr>
          <w:rFonts w:hint="eastAsia" w:ascii="Times New Roman" w:hAnsi="Times New Roman" w:eastAsia="仿宋_GB2312"/>
          <w:color w:val="000000"/>
          <w:sz w:val="24"/>
        </w:rPr>
        <w:t xml:space="preserve"> </w:t>
      </w:r>
    </w:p>
    <w:p>
      <w:pPr>
        <w:spacing w:line="560" w:lineRule="exact"/>
        <w:jc w:val="center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24"/>
        </w:rPr>
        <w:t xml:space="preserve">                                                    </w:t>
      </w:r>
      <w:r>
        <w:rPr>
          <w:rFonts w:ascii="Times New Roman" w:hAnsi="Times New Roman" w:eastAsia="仿宋_GB2312"/>
          <w:color w:val="000000"/>
          <w:sz w:val="24"/>
        </w:rPr>
        <w:t>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17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2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称</w:t>
            </w:r>
          </w:p>
        </w:tc>
        <w:tc>
          <w:tcPr>
            <w:tcW w:w="2440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有何专业特长</w:t>
            </w:r>
          </w:p>
        </w:tc>
        <w:tc>
          <w:tcPr>
            <w:tcW w:w="2686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</w:rPr>
              <w:t>全</w:t>
            </w:r>
            <w:r>
              <w:rPr>
                <w:rFonts w:hint="eastAsia" w:ascii="Times New Roman" w:hAnsi="Times New Roman" w:eastAsia="仿宋_GB2312"/>
                <w:color w:val="000000"/>
                <w:spacing w:val="-20"/>
                <w:sz w:val="24"/>
              </w:rPr>
              <w:t>日</w:t>
            </w: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</w:rPr>
              <w:t>制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0"/>
            <w:vAlign w:val="bottom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绩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况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地址</w:t>
            </w:r>
          </w:p>
        </w:tc>
        <w:tc>
          <w:tcPr>
            <w:tcW w:w="4956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应聘承诺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本人经慎重考虑,申请加入贵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单位</w:t>
            </w:r>
            <w:r>
              <w:rPr>
                <w:rFonts w:ascii="Times New Roman" w:hAnsi="Times New Roman" w:eastAsia="仿宋_GB2312"/>
                <w:color w:val="000000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资格审查结果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宋体" w:hAnsi="宋体"/>
          <w:sz w:val="30"/>
          <w:szCs w:val="30"/>
        </w:rPr>
      </w:pPr>
      <w:r>
        <w:rPr>
          <w:rFonts w:ascii="Times New Roman" w:hAnsi="Times New Roman" w:eastAsia="黑体"/>
          <w:b/>
          <w:color w:val="000000"/>
        </w:rPr>
        <w:t>注意</w:t>
      </w:r>
      <w:r>
        <w:rPr>
          <w:rFonts w:ascii="Times New Roman" w:hAnsi="Times New Roman"/>
          <w:color w:val="000000"/>
        </w:rPr>
        <w:t>：</w:t>
      </w:r>
      <w:r>
        <w:rPr>
          <w:rFonts w:ascii="Times New Roman" w:hAnsi="Times New Roman" w:eastAsia="楷体_GB2312"/>
          <w:color w:val="000000"/>
        </w:rPr>
        <w:t>本表中所填内容以及所提供材料均真实有效，如有不实之处，取消录用资格</w:t>
      </w:r>
      <w:r>
        <w:rPr>
          <w:rFonts w:ascii="Times New Roman" w:hAnsi="Times New Roman" w:eastAsia="楷体_GB2312"/>
        </w:rPr>
        <w:t>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0NDI2YzM2NjhjZTBlMzk1MzgyMGFiNWNhMGVjMzUifQ=="/>
  </w:docVars>
  <w:rsids>
    <w:rsidRoot w:val="00200297"/>
    <w:rsid w:val="00024594"/>
    <w:rsid w:val="000405CE"/>
    <w:rsid w:val="00084F14"/>
    <w:rsid w:val="000D6E41"/>
    <w:rsid w:val="000F1413"/>
    <w:rsid w:val="001039B7"/>
    <w:rsid w:val="00105949"/>
    <w:rsid w:val="0011267D"/>
    <w:rsid w:val="001414A3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12C6A62"/>
    <w:rsid w:val="072D71A5"/>
    <w:rsid w:val="0BAE29A3"/>
    <w:rsid w:val="0C6B018E"/>
    <w:rsid w:val="0EC458BE"/>
    <w:rsid w:val="10BB33AB"/>
    <w:rsid w:val="131B2827"/>
    <w:rsid w:val="142C50A8"/>
    <w:rsid w:val="16BA2357"/>
    <w:rsid w:val="18F259D1"/>
    <w:rsid w:val="21431F3D"/>
    <w:rsid w:val="251A293E"/>
    <w:rsid w:val="26E61413"/>
    <w:rsid w:val="2A5F6330"/>
    <w:rsid w:val="2C900111"/>
    <w:rsid w:val="2DE345A4"/>
    <w:rsid w:val="2E825AD2"/>
    <w:rsid w:val="2E9F50E9"/>
    <w:rsid w:val="2F1927AA"/>
    <w:rsid w:val="357F442E"/>
    <w:rsid w:val="37751C56"/>
    <w:rsid w:val="377558C0"/>
    <w:rsid w:val="3DAA0AAB"/>
    <w:rsid w:val="3EA90890"/>
    <w:rsid w:val="3EE55722"/>
    <w:rsid w:val="40AE34BF"/>
    <w:rsid w:val="45E31FBB"/>
    <w:rsid w:val="464A6DF3"/>
    <w:rsid w:val="468C2B19"/>
    <w:rsid w:val="48001940"/>
    <w:rsid w:val="488E1B29"/>
    <w:rsid w:val="4A8D73CD"/>
    <w:rsid w:val="4B3B35BA"/>
    <w:rsid w:val="4BBF1B49"/>
    <w:rsid w:val="4EC02869"/>
    <w:rsid w:val="4FF97373"/>
    <w:rsid w:val="50110746"/>
    <w:rsid w:val="52722827"/>
    <w:rsid w:val="52C44F00"/>
    <w:rsid w:val="532F4FF9"/>
    <w:rsid w:val="5DA14C2F"/>
    <w:rsid w:val="622962A8"/>
    <w:rsid w:val="63C0367B"/>
    <w:rsid w:val="689F1109"/>
    <w:rsid w:val="68C53F0D"/>
    <w:rsid w:val="6AA05FE8"/>
    <w:rsid w:val="6F0137F4"/>
    <w:rsid w:val="71222C9A"/>
    <w:rsid w:val="720B63C0"/>
    <w:rsid w:val="73FC265C"/>
    <w:rsid w:val="753165FD"/>
    <w:rsid w:val="79844A16"/>
    <w:rsid w:val="7A9E3CA7"/>
    <w:rsid w:val="7CF176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3657</Words>
  <Characters>3817</Characters>
  <Lines>20</Lines>
  <Paragraphs>5</Paragraphs>
  <TotalTime>20</TotalTime>
  <ScaleCrop>false</ScaleCrop>
  <LinksUpToDate>false</LinksUpToDate>
  <CharactersWithSpaces>405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莫名</cp:lastModifiedBy>
  <dcterms:modified xsi:type="dcterms:W3CDTF">2022-11-22T00:57:1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A69418BBF94FE38AFB760FDB51F4D2</vt:lpwstr>
  </property>
</Properties>
</file>